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07" w:rsidRPr="007B3507" w:rsidRDefault="00134F18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507" w:rsidRPr="007B3507">
        <w:rPr>
          <w:rFonts w:ascii="Times New Roman" w:hAnsi="Times New Roman" w:cs="Times New Roman"/>
          <w:sz w:val="28"/>
          <w:szCs w:val="28"/>
        </w:rPr>
        <w:t xml:space="preserve">Притча. 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Однажды женщине приснился сон, что за прилавком магазина стоял Господь Бог.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— Господи! Это Ты? — воскликнула она с радостью.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— Да, это Я, — ответил Бог.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— А что у Тебя можно купить? — спросила женщина.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— У меня можно купить всё, — прозвучал ответ.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 xml:space="preserve">— В таком случае дай мне, пожалуйста, здоровья, счастья, любви, успеха и много денег. 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 xml:space="preserve">Бог доброжелательно улыбнулся и ушёл в подсобное помещение за заказанным товаром. Через некоторое время он вернулся с маленькой бумажной коробочкой. 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— И это всё?! — воскликнула удивлённая и разочарованная женщина.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— Да, это всё, — ответил Бог. — Разве ты не знала, что в моём магазине продаются только семена?</w:t>
      </w:r>
    </w:p>
    <w:p w:rsidR="007B3507" w:rsidRP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Действительно, мы хотим получить все сразу же и немедленно: здоровье, счастье, любовь, успех, финансовое благополучие. А о том, что все это благолепие надо заслужить – мы даже и не задумываемся.</w:t>
      </w:r>
    </w:p>
    <w:p w:rsid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Свое здоровье мы должны беречь смолоду.  Здоровье человека —  тема актуальная для всех  времен и народов, а в XXI веке она становится приорите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507" w:rsidRDefault="007B3507" w:rsidP="007B350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 xml:space="preserve">Каким должно быть в целом общее образование, чтобы обеспечить высокое качество здоровья подрастающего поколения? </w:t>
      </w:r>
      <w:r>
        <w:rPr>
          <w:rFonts w:ascii="Times New Roman" w:hAnsi="Times New Roman" w:cs="Times New Roman"/>
          <w:sz w:val="28"/>
          <w:szCs w:val="28"/>
        </w:rPr>
        <w:t>Взрастить те самые се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7B35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3507">
        <w:rPr>
          <w:rFonts w:ascii="Times New Roman" w:hAnsi="Times New Roman" w:cs="Times New Roman"/>
          <w:sz w:val="28"/>
          <w:szCs w:val="28"/>
        </w:rPr>
        <w:t xml:space="preserve">дин из возможных ответов на этот вопрос </w:t>
      </w:r>
      <w:r w:rsidR="00F12975">
        <w:rPr>
          <w:rFonts w:ascii="Times New Roman" w:hAnsi="Times New Roman" w:cs="Times New Roman"/>
          <w:sz w:val="28"/>
          <w:szCs w:val="28"/>
        </w:rPr>
        <w:t xml:space="preserve">даётся </w:t>
      </w:r>
      <w:r w:rsidRPr="007B3507">
        <w:rPr>
          <w:rFonts w:ascii="Times New Roman" w:hAnsi="Times New Roman" w:cs="Times New Roman"/>
          <w:sz w:val="28"/>
          <w:szCs w:val="28"/>
        </w:rPr>
        <w:t>в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инициативе «Наша новая школа».</w:t>
      </w:r>
    </w:p>
    <w:p w:rsidR="007B3507" w:rsidRDefault="007B3507" w:rsidP="00134F18">
      <w:pPr>
        <w:jc w:val="both"/>
        <w:rPr>
          <w:rFonts w:ascii="Times New Roman" w:hAnsi="Times New Roman" w:cs="Times New Roman"/>
          <w:sz w:val="28"/>
          <w:szCs w:val="28"/>
        </w:rPr>
      </w:pPr>
      <w:r w:rsidRPr="007B3507">
        <w:rPr>
          <w:rFonts w:ascii="Times New Roman" w:hAnsi="Times New Roman" w:cs="Times New Roman"/>
          <w:sz w:val="28"/>
          <w:szCs w:val="28"/>
        </w:rPr>
        <w:t>В документе отмечено… «Именно  в школьный период формируется здоровье человека на всю последующую жизнь. Многое здесь зависит от семейного воспитания, но учитывая, что дети проводят в школе значительную часть дня, заниматься их здоровьем должны, в том числе и педагоги».</w:t>
      </w:r>
    </w:p>
    <w:p w:rsidR="00681223" w:rsidRPr="007B3507" w:rsidRDefault="001A53D9" w:rsidP="00134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53D9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7B3507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1A53D9">
        <w:rPr>
          <w:rFonts w:ascii="Times New Roman" w:hAnsi="Times New Roman" w:cs="Times New Roman"/>
          <w:sz w:val="28"/>
          <w:szCs w:val="28"/>
        </w:rPr>
        <w:t>должно быть заинтересовано в том, чтобы молодое поколение росло физически развитым и здоровым. Обучение в школе увеличивает нагрузку на организм ребенка. Дети меньше двигаются, больше сидят,  вследствие чего возникает дефицит мышечной деятельности, и увеличиваются статические напряжения. Кроме того, возрастает необходимость усвоения и переработки разнообразной информации, а, следовательно, и напряжения работ</w:t>
      </w:r>
      <w:r w:rsidR="00C93314">
        <w:rPr>
          <w:rFonts w:ascii="Times New Roman" w:hAnsi="Times New Roman" w:cs="Times New Roman"/>
          <w:sz w:val="28"/>
          <w:szCs w:val="28"/>
        </w:rPr>
        <w:t>ы всех систем организма обучающихся</w:t>
      </w:r>
      <w:r w:rsidRPr="001A53D9">
        <w:rPr>
          <w:rFonts w:ascii="Times New Roman" w:hAnsi="Times New Roman" w:cs="Times New Roman"/>
          <w:sz w:val="28"/>
          <w:szCs w:val="28"/>
        </w:rPr>
        <w:t xml:space="preserve">. Эти факторы создают предпосылки для развития у </w:t>
      </w:r>
      <w:r w:rsidR="00734F96">
        <w:rPr>
          <w:rFonts w:ascii="Times New Roman" w:hAnsi="Times New Roman" w:cs="Times New Roman"/>
          <w:sz w:val="28"/>
          <w:szCs w:val="28"/>
        </w:rPr>
        <w:t>обучающихся</w:t>
      </w:r>
      <w:r w:rsidRPr="001A53D9">
        <w:rPr>
          <w:rFonts w:ascii="Times New Roman" w:hAnsi="Times New Roman" w:cs="Times New Roman"/>
          <w:sz w:val="28"/>
          <w:szCs w:val="28"/>
        </w:rPr>
        <w:t xml:space="preserve"> отклонений в состоянии здоровья: нарушение осанки, зрения, увеличение стрессовых ситуаций, повышение артериального давления, на</w:t>
      </w:r>
      <w:r w:rsidR="008B624F">
        <w:rPr>
          <w:rFonts w:ascii="Times New Roman" w:hAnsi="Times New Roman" w:cs="Times New Roman"/>
          <w:sz w:val="28"/>
          <w:szCs w:val="28"/>
        </w:rPr>
        <w:t xml:space="preserve">копление избыточной массы тела. </w:t>
      </w:r>
      <w:r w:rsidRPr="001A53D9">
        <w:rPr>
          <w:rFonts w:ascii="Times New Roman" w:hAnsi="Times New Roman" w:cs="Times New Roman"/>
          <w:sz w:val="28"/>
          <w:szCs w:val="28"/>
        </w:rPr>
        <w:t xml:space="preserve">Вместе с тем в период обучения в школе происходит интенсивное развитие организма, который чутко реагирует как на неблагоприятные, ухудшающие здоровье факторы, так и на оздоровляющие меры. Поэтому задачей современной школы является сохранение и укрепление здоровья </w:t>
      </w:r>
      <w:proofErr w:type="gramStart"/>
      <w:r w:rsidR="00734F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34F96">
        <w:rPr>
          <w:rFonts w:ascii="Times New Roman" w:hAnsi="Times New Roman" w:cs="Times New Roman"/>
          <w:sz w:val="28"/>
          <w:szCs w:val="28"/>
        </w:rPr>
        <w:t>.</w:t>
      </w:r>
    </w:p>
    <w:p w:rsidR="00224DB9" w:rsidRDefault="00F7416F" w:rsidP="00224DB9">
      <w:pPr>
        <w:jc w:val="both"/>
        <w:rPr>
          <w:rFonts w:ascii="Times New Roman" w:hAnsi="Times New Roman" w:cs="Times New Roman"/>
          <w:sz w:val="28"/>
          <w:szCs w:val="28"/>
        </w:rPr>
      </w:pPr>
      <w:r w:rsidRPr="001D0F6E">
        <w:rPr>
          <w:rFonts w:ascii="Times New Roman" w:hAnsi="Times New Roman" w:cs="Times New Roman"/>
          <w:sz w:val="28"/>
          <w:szCs w:val="28"/>
        </w:rPr>
        <w:t xml:space="preserve">В школе должно быть сформировано </w:t>
      </w:r>
      <w:proofErr w:type="spellStart"/>
      <w:r w:rsidRPr="001D0F6E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1D0F6E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</w:t>
      </w:r>
      <w:r w:rsidR="00734F96">
        <w:rPr>
          <w:rFonts w:ascii="Times New Roman" w:hAnsi="Times New Roman" w:cs="Times New Roman"/>
          <w:sz w:val="28"/>
          <w:szCs w:val="28"/>
        </w:rPr>
        <w:t>.</w:t>
      </w:r>
      <w:r w:rsidRPr="001D0F6E">
        <w:rPr>
          <w:rFonts w:ascii="Times New Roman" w:hAnsi="Times New Roman" w:cs="Times New Roman"/>
          <w:sz w:val="28"/>
          <w:szCs w:val="28"/>
        </w:rPr>
        <w:t xml:space="preserve"> Немаловажное значение имеет и рациональная организация обучения, и реализация образовательных программ, обучающих навыкам здорового образа жизни.</w:t>
      </w:r>
    </w:p>
    <w:p w:rsidR="00424473" w:rsidRDefault="001A53D9" w:rsidP="00424473">
      <w:pPr>
        <w:jc w:val="both"/>
        <w:rPr>
          <w:rFonts w:ascii="Times New Roman" w:hAnsi="Times New Roman"/>
          <w:sz w:val="28"/>
          <w:szCs w:val="28"/>
        </w:rPr>
      </w:pPr>
      <w:r w:rsidRPr="001B19A7">
        <w:rPr>
          <w:rFonts w:ascii="Times New Roman" w:hAnsi="Times New Roman"/>
          <w:b/>
          <w:sz w:val="28"/>
          <w:szCs w:val="28"/>
        </w:rPr>
        <w:t>Цель</w:t>
      </w:r>
      <w:r w:rsidR="0011630B">
        <w:rPr>
          <w:rFonts w:ascii="Times New Roman" w:hAnsi="Times New Roman"/>
          <w:b/>
          <w:sz w:val="28"/>
          <w:szCs w:val="28"/>
        </w:rPr>
        <w:t xml:space="preserve">ю нашей работы, </w:t>
      </w:r>
      <w:r w:rsidR="00350D21">
        <w:rPr>
          <w:rFonts w:ascii="Times New Roman" w:hAnsi="Times New Roman"/>
          <w:b/>
          <w:sz w:val="28"/>
          <w:szCs w:val="28"/>
        </w:rPr>
        <w:t xml:space="preserve">как мне кажется, </w:t>
      </w:r>
      <w:r w:rsidR="00350D21">
        <w:rPr>
          <w:rFonts w:ascii="Times New Roman" w:hAnsi="Times New Roman"/>
          <w:sz w:val="28"/>
          <w:szCs w:val="28"/>
        </w:rPr>
        <w:t xml:space="preserve">является </w:t>
      </w:r>
      <w:r w:rsidR="00350D21" w:rsidRPr="00350D21">
        <w:rPr>
          <w:rFonts w:ascii="Times New Roman" w:hAnsi="Times New Roman"/>
          <w:sz w:val="28"/>
          <w:szCs w:val="28"/>
        </w:rPr>
        <w:t>воспитание и формирование ответственного отношения к сохранению здоровья как наиважнейшей ценности человека, общества, государства, основы эффективного получения достойного образования, залога комфортной, духовно наполненной жизни, продуктивной деятельности</w:t>
      </w:r>
      <w:r w:rsidR="00424473">
        <w:rPr>
          <w:rFonts w:ascii="Times New Roman" w:hAnsi="Times New Roman"/>
          <w:sz w:val="28"/>
          <w:szCs w:val="28"/>
        </w:rPr>
        <w:t>.</w:t>
      </w:r>
    </w:p>
    <w:p w:rsidR="001A53D9" w:rsidRPr="00424473" w:rsidRDefault="001A53D9" w:rsidP="00424473">
      <w:pPr>
        <w:jc w:val="both"/>
        <w:rPr>
          <w:rFonts w:ascii="Times New Roman" w:hAnsi="Times New Roman"/>
          <w:sz w:val="28"/>
          <w:szCs w:val="28"/>
        </w:rPr>
      </w:pPr>
      <w:r w:rsidRPr="001B19A7">
        <w:rPr>
          <w:rFonts w:ascii="Times New Roman" w:hAnsi="Times New Roman"/>
          <w:sz w:val="28"/>
          <w:szCs w:val="28"/>
        </w:rPr>
        <w:t xml:space="preserve">Исходя из цели, в опытно – экспериментальной работе среди основных задач формируются </w:t>
      </w:r>
      <w:r w:rsidRPr="001B19A7">
        <w:rPr>
          <w:rFonts w:ascii="Times New Roman" w:hAnsi="Times New Roman"/>
          <w:b/>
          <w:sz w:val="28"/>
          <w:szCs w:val="28"/>
        </w:rPr>
        <w:t>задачи в</w:t>
      </w:r>
      <w:r w:rsidRPr="001B19A7">
        <w:rPr>
          <w:rFonts w:ascii="Times New Roman" w:hAnsi="Times New Roman"/>
          <w:b/>
          <w:bCs/>
          <w:sz w:val="28"/>
          <w:szCs w:val="28"/>
        </w:rPr>
        <w:t>оспитания физически здорового человека:</w:t>
      </w:r>
    </w:p>
    <w:p w:rsidR="001A53D9" w:rsidRPr="00CF7DA1" w:rsidRDefault="001A53D9" w:rsidP="00CF7DA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DA1">
        <w:rPr>
          <w:rFonts w:ascii="Times New Roman" w:hAnsi="Times New Roman"/>
          <w:sz w:val="28"/>
          <w:szCs w:val="28"/>
        </w:rPr>
        <w:t xml:space="preserve">исключение перегрузки </w:t>
      </w:r>
      <w:proofErr w:type="gramStart"/>
      <w:r w:rsidR="00734F96">
        <w:rPr>
          <w:rFonts w:ascii="Times New Roman" w:hAnsi="Times New Roman"/>
          <w:sz w:val="28"/>
          <w:szCs w:val="28"/>
        </w:rPr>
        <w:t>обучающихс</w:t>
      </w:r>
      <w:r w:rsidRPr="00CF7DA1">
        <w:rPr>
          <w:rFonts w:ascii="Times New Roman" w:hAnsi="Times New Roman"/>
          <w:sz w:val="28"/>
          <w:szCs w:val="28"/>
        </w:rPr>
        <w:t>я</w:t>
      </w:r>
      <w:proofErr w:type="gramEnd"/>
      <w:r w:rsidRPr="00CF7DA1">
        <w:rPr>
          <w:rFonts w:ascii="Times New Roman" w:hAnsi="Times New Roman"/>
          <w:sz w:val="28"/>
          <w:szCs w:val="28"/>
        </w:rPr>
        <w:t xml:space="preserve"> в учебном процессе;</w:t>
      </w:r>
    </w:p>
    <w:p w:rsidR="001A53D9" w:rsidRDefault="001A53D9" w:rsidP="00134F1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DA1">
        <w:rPr>
          <w:rFonts w:ascii="Times New Roman" w:hAnsi="Times New Roman"/>
          <w:sz w:val="28"/>
          <w:szCs w:val="28"/>
        </w:rPr>
        <w:t xml:space="preserve">оптимальная организация учебного дня с учетом санитарно-гигиенических норм и возрастных особенностей </w:t>
      </w:r>
      <w:r w:rsidR="00734F96">
        <w:rPr>
          <w:rFonts w:ascii="Times New Roman" w:hAnsi="Times New Roman"/>
          <w:sz w:val="28"/>
          <w:szCs w:val="28"/>
        </w:rPr>
        <w:t>обучающихся</w:t>
      </w:r>
      <w:r w:rsidRPr="00CF7DA1">
        <w:rPr>
          <w:rFonts w:ascii="Times New Roman" w:hAnsi="Times New Roman"/>
          <w:sz w:val="28"/>
          <w:szCs w:val="28"/>
        </w:rPr>
        <w:t>;</w:t>
      </w:r>
    </w:p>
    <w:p w:rsidR="001A53D9" w:rsidRDefault="001A53D9" w:rsidP="00134F1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DA1">
        <w:rPr>
          <w:rFonts w:ascii="Times New Roman" w:hAnsi="Times New Roman"/>
          <w:sz w:val="28"/>
          <w:szCs w:val="28"/>
        </w:rPr>
        <w:t xml:space="preserve">привлечение </w:t>
      </w:r>
      <w:r w:rsidR="00734F96">
        <w:rPr>
          <w:rFonts w:ascii="Times New Roman" w:hAnsi="Times New Roman"/>
          <w:sz w:val="28"/>
          <w:szCs w:val="28"/>
        </w:rPr>
        <w:t>обучающихся</w:t>
      </w:r>
      <w:r w:rsidRPr="00CF7DA1">
        <w:rPr>
          <w:rFonts w:ascii="Times New Roman" w:hAnsi="Times New Roman"/>
          <w:sz w:val="28"/>
          <w:szCs w:val="28"/>
        </w:rPr>
        <w:t xml:space="preserve"> в занятия спортивных секций, совершенствование работы групп здоровья для нуждающихся детей;</w:t>
      </w:r>
    </w:p>
    <w:p w:rsidR="00CF7DA1" w:rsidRDefault="001A53D9" w:rsidP="00134F1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DA1">
        <w:rPr>
          <w:rFonts w:ascii="Times New Roman" w:hAnsi="Times New Roman"/>
          <w:sz w:val="28"/>
          <w:szCs w:val="28"/>
        </w:rPr>
        <w:t>организация питания в школе с учетом физиологических потребностей растущего организма;</w:t>
      </w:r>
    </w:p>
    <w:p w:rsidR="00CF7DA1" w:rsidRDefault="001A53D9" w:rsidP="00CF7DA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DA1">
        <w:rPr>
          <w:rFonts w:ascii="Times New Roman" w:hAnsi="Times New Roman"/>
          <w:sz w:val="28"/>
          <w:szCs w:val="28"/>
        </w:rPr>
        <w:lastRenderedPageBreak/>
        <w:t>просветительская работа среди членов педагогического сообщества и родителей о важности здорового образа жизни;</w:t>
      </w:r>
    </w:p>
    <w:p w:rsidR="001A53D9" w:rsidRDefault="001A53D9" w:rsidP="00CF7DA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DA1">
        <w:rPr>
          <w:rFonts w:ascii="Times New Roman" w:hAnsi="Times New Roman"/>
          <w:sz w:val="28"/>
          <w:szCs w:val="28"/>
        </w:rPr>
        <w:t>обеспечение наркологической грамотности.</w:t>
      </w:r>
    </w:p>
    <w:p w:rsidR="004046C5" w:rsidRPr="00616596" w:rsidRDefault="00616596" w:rsidP="00616596">
      <w:pPr>
        <w:ind w:left="360"/>
        <w:rPr>
          <w:rFonts w:ascii="Times New Roman" w:hAnsi="Times New Roman" w:cs="Times New Roman"/>
          <w:sz w:val="28"/>
          <w:szCs w:val="28"/>
          <w:lang w:bidi="en-US"/>
        </w:rPr>
      </w:pPr>
      <w:r w:rsidRPr="00616596">
        <w:rPr>
          <w:rFonts w:ascii="Times New Roman" w:hAnsi="Times New Roman" w:cs="Times New Roman"/>
          <w:sz w:val="28"/>
          <w:szCs w:val="28"/>
          <w:lang w:bidi="en-US"/>
        </w:rPr>
        <w:t xml:space="preserve">Процесс  обучения и формирования </w:t>
      </w:r>
      <w:r w:rsidR="004046C5" w:rsidRPr="00616596">
        <w:rPr>
          <w:rFonts w:ascii="Times New Roman" w:hAnsi="Times New Roman" w:cs="Times New Roman"/>
          <w:sz w:val="28"/>
          <w:szCs w:val="28"/>
          <w:lang w:bidi="en-US"/>
        </w:rPr>
        <w:t xml:space="preserve">здорового образа жизни </w:t>
      </w:r>
      <w:r w:rsidRPr="00616596">
        <w:rPr>
          <w:rFonts w:ascii="Times New Roman" w:hAnsi="Times New Roman" w:cs="Times New Roman"/>
          <w:sz w:val="28"/>
          <w:szCs w:val="28"/>
          <w:lang w:bidi="en-US"/>
        </w:rPr>
        <w:t>должен осуществляться</w:t>
      </w:r>
      <w:r w:rsidR="004046C5" w:rsidRPr="00616596">
        <w:rPr>
          <w:rFonts w:ascii="Times New Roman" w:hAnsi="Times New Roman" w:cs="Times New Roman"/>
          <w:sz w:val="28"/>
          <w:szCs w:val="28"/>
          <w:lang w:bidi="en-US"/>
        </w:rPr>
        <w:t xml:space="preserve"> по трем взаимосвязанным направлениям:</w:t>
      </w:r>
    </w:p>
    <w:p w:rsidR="00616596" w:rsidRPr="00616596" w:rsidRDefault="004046C5" w:rsidP="0011630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формирование </w:t>
      </w:r>
      <w:proofErr w:type="spellStart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>валеологической</w:t>
      </w:r>
      <w:proofErr w:type="spellEnd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грамотности</w:t>
      </w:r>
      <w:r w:rsidR="00E44C9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обучающихся</w:t>
      </w:r>
      <w:r w:rsidR="00616596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  <w:r w:rsidR="0011630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(</w:t>
      </w:r>
      <w:proofErr w:type="spellStart"/>
      <w:r w:rsidR="0011630B" w:rsidRPr="0011630B">
        <w:rPr>
          <w:rFonts w:ascii="Times New Roman" w:hAnsi="Times New Roman" w:cs="Times New Roman"/>
          <w:bCs/>
          <w:sz w:val="28"/>
          <w:szCs w:val="28"/>
          <w:lang w:bidi="en-US"/>
        </w:rPr>
        <w:t>Валеология</w:t>
      </w:r>
      <w:proofErr w:type="spellEnd"/>
      <w:r w:rsidR="0011630B" w:rsidRPr="0011630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(от одного из значений лат. </w:t>
      </w:r>
      <w:proofErr w:type="spellStart"/>
      <w:r w:rsidR="0011630B" w:rsidRPr="0011630B">
        <w:rPr>
          <w:rFonts w:ascii="Times New Roman" w:hAnsi="Times New Roman" w:cs="Times New Roman"/>
          <w:bCs/>
          <w:sz w:val="28"/>
          <w:szCs w:val="28"/>
          <w:lang w:bidi="en-US"/>
        </w:rPr>
        <w:t>valeo</w:t>
      </w:r>
      <w:proofErr w:type="spellEnd"/>
      <w:r w:rsidR="0011630B" w:rsidRPr="0011630B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— «быть здоровым») — «общая теория здоровья»</w:t>
      </w:r>
      <w:proofErr w:type="gramEnd"/>
    </w:p>
    <w:p w:rsidR="00616596" w:rsidRPr="00616596" w:rsidRDefault="004046C5" w:rsidP="0061659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внедрение </w:t>
      </w:r>
      <w:proofErr w:type="spellStart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>здоровьесберегающих</w:t>
      </w:r>
      <w:proofErr w:type="spellEnd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образовательных технологий и условий обучения</w:t>
      </w:r>
      <w:r w:rsidR="00616596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</w:p>
    <w:p w:rsidR="00F7416F" w:rsidRPr="0011630B" w:rsidRDefault="004046C5" w:rsidP="00134F1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организация оздоровительной работы в учебное и </w:t>
      </w:r>
      <w:proofErr w:type="spellStart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>внеучебное</w:t>
      </w:r>
      <w:proofErr w:type="spellEnd"/>
      <w:r w:rsidRPr="0061659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время</w:t>
      </w:r>
      <w:r w:rsidR="00616596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</w:p>
    <w:p w:rsidR="0011630B" w:rsidRPr="0011630B" w:rsidRDefault="0011630B" w:rsidP="0011630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630B">
        <w:rPr>
          <w:rFonts w:ascii="Times New Roman" w:hAnsi="Times New Roman" w:cs="Times New Roman"/>
          <w:sz w:val="28"/>
          <w:szCs w:val="28"/>
          <w:lang w:bidi="en-US"/>
        </w:rPr>
        <w:t xml:space="preserve">Свой вклад в здоровье подрастающего поколения необходимо внести и каждому педагогу образовательного учреждения. Один из эффективных способов сопровождения здоровья обучающихся ОУ – реализация </w:t>
      </w:r>
      <w:proofErr w:type="spellStart"/>
      <w:r w:rsidRPr="0011630B">
        <w:rPr>
          <w:rFonts w:ascii="Times New Roman" w:hAnsi="Times New Roman" w:cs="Times New Roman"/>
          <w:sz w:val="28"/>
          <w:szCs w:val="28"/>
          <w:lang w:bidi="en-US"/>
        </w:rPr>
        <w:t>здоровьесберегающих</w:t>
      </w:r>
      <w:proofErr w:type="spellEnd"/>
      <w:r w:rsidRPr="0011630B">
        <w:rPr>
          <w:rFonts w:ascii="Times New Roman" w:hAnsi="Times New Roman" w:cs="Times New Roman"/>
          <w:sz w:val="28"/>
          <w:szCs w:val="28"/>
          <w:lang w:bidi="en-US"/>
        </w:rPr>
        <w:t xml:space="preserve"> технологий в учебно-воспитательном процессе.</w:t>
      </w:r>
    </w:p>
    <w:p w:rsidR="00F7416F" w:rsidRPr="00CF7DA1" w:rsidRDefault="00CF7DA1" w:rsidP="00CF7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обходимо учитывать ряд принципов.</w:t>
      </w:r>
    </w:p>
    <w:p w:rsidR="00F6767B" w:rsidRPr="0071400A" w:rsidRDefault="00F6767B" w:rsidP="00134F1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прерывность и преемственность 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работа ведется не от случая к случаю, а каждый день и на каждом уроке.</w:t>
      </w:r>
    </w:p>
    <w:p w:rsidR="00F6767B" w:rsidRPr="0071400A" w:rsidRDefault="00F6767B" w:rsidP="00134F1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Субъект-субъектные взаимоотношения</w:t>
      </w: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 </w:t>
      </w:r>
      <w:proofErr w:type="gramStart"/>
      <w:r w:rsidR="00734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йся</w:t>
      </w:r>
      <w:proofErr w:type="gramEnd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непосредственным участником </w:t>
      </w:r>
      <w:proofErr w:type="spellStart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х</w:t>
      </w:r>
      <w:proofErr w:type="spellEnd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и в содержательном, и в процессуальном аспектах.</w:t>
      </w:r>
    </w:p>
    <w:p w:rsidR="00F6767B" w:rsidRPr="0071400A" w:rsidRDefault="00F6767B" w:rsidP="00134F1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Соответствие содержания и организации обучения </w:t>
      </w:r>
      <w:r w:rsidR="00F1297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возрастным особенностям </w:t>
      </w:r>
      <w:proofErr w:type="gramStart"/>
      <w:r w:rsidR="00F1297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обучающихся</w:t>
      </w:r>
      <w:bookmarkStart w:id="0" w:name="_GoBack"/>
      <w:bookmarkEnd w:id="0"/>
      <w:proofErr w:type="gramEnd"/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 объем учебной нагрузки, сложность материала должны соответствовать возрасту </w:t>
      </w:r>
      <w:r w:rsidR="00734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6767B" w:rsidRPr="0071400A" w:rsidRDefault="00F6767B" w:rsidP="00134F1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Комплексный, междисциплинарный подход</w:t>
      </w: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единство в действиях педагогов, психологов и врачей.</w:t>
      </w:r>
    </w:p>
    <w:p w:rsidR="00F6767B" w:rsidRPr="0071400A" w:rsidRDefault="00F6767B" w:rsidP="00134F1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Успех порождает успех</w:t>
      </w: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 акцент делается только на </w:t>
      </w:r>
      <w:proofErr w:type="gramStart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ее</w:t>
      </w:r>
      <w:proofErr w:type="gramEnd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в любом поступке, действии сначала выделяют положительное, а только потом отмечают недостатки.</w:t>
      </w:r>
    </w:p>
    <w:p w:rsidR="00F6767B" w:rsidRDefault="00F6767B" w:rsidP="00134F1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Активность</w:t>
      </w:r>
      <w:r w:rsidRPr="0071400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активное включение, а любой процесс снижает риск переутомления.</w:t>
      </w:r>
    </w:p>
    <w:p w:rsidR="00727B5E" w:rsidRPr="00F7416F" w:rsidRDefault="00C843D8" w:rsidP="00727B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ожидаемым результатам я бы отнесла</w:t>
      </w:r>
      <w:r w:rsidR="00727B5E" w:rsidRPr="00F7416F">
        <w:rPr>
          <w:rFonts w:ascii="Times New Roman" w:hAnsi="Times New Roman" w:cs="Times New Roman"/>
          <w:b/>
          <w:sz w:val="28"/>
          <w:szCs w:val="28"/>
        </w:rPr>
        <w:t>:</w:t>
      </w:r>
    </w:p>
    <w:p w:rsidR="00727B5E" w:rsidRDefault="00C843D8" w:rsidP="00727B5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7B5E" w:rsidRPr="00CF7DA1">
        <w:rPr>
          <w:rFonts w:ascii="Times New Roman" w:hAnsi="Times New Roman" w:cs="Times New Roman"/>
          <w:sz w:val="28"/>
          <w:szCs w:val="28"/>
        </w:rPr>
        <w:t>овышение функциональных возможностей организма обучающихся</w:t>
      </w:r>
      <w:r w:rsidR="00727B5E">
        <w:rPr>
          <w:rFonts w:ascii="Times New Roman" w:hAnsi="Times New Roman" w:cs="Times New Roman"/>
          <w:sz w:val="28"/>
          <w:szCs w:val="28"/>
        </w:rPr>
        <w:t>;</w:t>
      </w:r>
    </w:p>
    <w:p w:rsidR="00727B5E" w:rsidRDefault="00727B5E" w:rsidP="00727B5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7DA1">
        <w:rPr>
          <w:rFonts w:ascii="Times New Roman" w:hAnsi="Times New Roman" w:cs="Times New Roman"/>
          <w:sz w:val="28"/>
          <w:szCs w:val="28"/>
        </w:rPr>
        <w:t xml:space="preserve">ост физического развития и физической подгото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7B5E" w:rsidRDefault="00727B5E" w:rsidP="00727B5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7DA1">
        <w:rPr>
          <w:rFonts w:ascii="Times New Roman" w:hAnsi="Times New Roman" w:cs="Times New Roman"/>
          <w:sz w:val="28"/>
          <w:szCs w:val="28"/>
        </w:rPr>
        <w:t>овышение приоритет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B5E" w:rsidRDefault="00727B5E" w:rsidP="00727B5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F7DA1">
        <w:rPr>
          <w:rFonts w:ascii="Times New Roman" w:hAnsi="Times New Roman" w:cs="Times New Roman"/>
          <w:sz w:val="28"/>
          <w:szCs w:val="28"/>
        </w:rPr>
        <w:t>овышение мотивации к двигательной активности, здоровому образу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B5E" w:rsidRDefault="00727B5E" w:rsidP="00727B5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7DA1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ции и заинтересованности педагогов в сохранении </w:t>
      </w:r>
      <w:r w:rsidR="00101FAF">
        <w:rPr>
          <w:rFonts w:ascii="Times New Roman" w:hAnsi="Times New Roman" w:cs="Times New Roman"/>
          <w:sz w:val="28"/>
          <w:szCs w:val="28"/>
        </w:rPr>
        <w:t>и укреплении здоровья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B5E" w:rsidRPr="00CF7DA1" w:rsidRDefault="00727B5E" w:rsidP="00727B5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7DA1">
        <w:rPr>
          <w:rFonts w:ascii="Times New Roman" w:hAnsi="Times New Roman" w:cs="Times New Roman"/>
          <w:sz w:val="28"/>
          <w:szCs w:val="28"/>
        </w:rPr>
        <w:t>оддержка родителями деятельности школы по воспитанию здоров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16F" w:rsidRDefault="00134F18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ый образ жизни не занимает пока первое место в иерархии потребностей и ценностей человека в нашем обществе. Но если мы не научим детей с самого раннего возраста ценить, бер</w:t>
      </w:r>
      <w:r w:rsidR="00734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чь и укреплять свое здоровье, е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аблюдения показывают, что использование </w:t>
      </w:r>
      <w:proofErr w:type="spellStart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х</w:t>
      </w:r>
      <w:proofErr w:type="spellEnd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й в учебном процессе позволяет </w:t>
      </w:r>
      <w:proofErr w:type="gramStart"/>
      <w:r w:rsidR="00101F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Pr="00714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16F" w:rsidRDefault="00F7416F" w:rsidP="00134F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53D9" w:rsidRPr="001A53D9" w:rsidRDefault="001A53D9" w:rsidP="00134F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53D9" w:rsidRPr="001A53D9" w:rsidSect="00681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52" w:rsidRDefault="00500E52" w:rsidP="00500E52">
      <w:pPr>
        <w:spacing w:after="0" w:line="240" w:lineRule="auto"/>
      </w:pPr>
      <w:r>
        <w:separator/>
      </w:r>
    </w:p>
  </w:endnote>
  <w:endnote w:type="continuationSeparator" w:id="0">
    <w:p w:rsidR="00500E52" w:rsidRDefault="00500E52" w:rsidP="0050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2" w:rsidRDefault="00500E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2" w:rsidRDefault="00500E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2" w:rsidRDefault="00500E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52" w:rsidRDefault="00500E52" w:rsidP="00500E52">
      <w:pPr>
        <w:spacing w:after="0" w:line="240" w:lineRule="auto"/>
      </w:pPr>
      <w:r>
        <w:separator/>
      </w:r>
    </w:p>
  </w:footnote>
  <w:footnote w:type="continuationSeparator" w:id="0">
    <w:p w:rsidR="00500E52" w:rsidRDefault="00500E52" w:rsidP="0050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2" w:rsidRDefault="00500E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2" w:rsidRPr="00500E52" w:rsidRDefault="00500E52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52" w:rsidRDefault="00500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;visibility:visible;mso-wrap-style:square" o:bullet="t">
        <v:imagedata r:id="rId1" o:title=""/>
      </v:shape>
    </w:pict>
  </w:numPicBullet>
  <w:abstractNum w:abstractNumId="0">
    <w:nsid w:val="1AC05B7E"/>
    <w:multiLevelType w:val="hybridMultilevel"/>
    <w:tmpl w:val="7C2884B2"/>
    <w:lvl w:ilvl="0" w:tplc="0C08F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2293"/>
    <w:multiLevelType w:val="multilevel"/>
    <w:tmpl w:val="41E8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A0C28"/>
    <w:multiLevelType w:val="hybridMultilevel"/>
    <w:tmpl w:val="26E44C5E"/>
    <w:lvl w:ilvl="0" w:tplc="0C08F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C6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2A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E2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A3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26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2E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87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BBC3400"/>
    <w:multiLevelType w:val="hybridMultilevel"/>
    <w:tmpl w:val="1E54FFA4"/>
    <w:lvl w:ilvl="0" w:tplc="C4DA952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18A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2D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E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5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9AE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66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23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86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F745FF8"/>
    <w:multiLevelType w:val="hybridMultilevel"/>
    <w:tmpl w:val="02060E36"/>
    <w:lvl w:ilvl="0" w:tplc="A23A0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C9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29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92E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E0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EF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0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C7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0A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D9"/>
    <w:rsid w:val="00101FAF"/>
    <w:rsid w:val="00114878"/>
    <w:rsid w:val="0011630B"/>
    <w:rsid w:val="00134F18"/>
    <w:rsid w:val="001474D3"/>
    <w:rsid w:val="001A53D9"/>
    <w:rsid w:val="001D23A7"/>
    <w:rsid w:val="001D7AEA"/>
    <w:rsid w:val="00212806"/>
    <w:rsid w:val="002214DC"/>
    <w:rsid w:val="00224DB9"/>
    <w:rsid w:val="00276D34"/>
    <w:rsid w:val="0035083E"/>
    <w:rsid w:val="00350D21"/>
    <w:rsid w:val="004046C5"/>
    <w:rsid w:val="00424473"/>
    <w:rsid w:val="00427F48"/>
    <w:rsid w:val="00443B40"/>
    <w:rsid w:val="004B2E27"/>
    <w:rsid w:val="004D1683"/>
    <w:rsid w:val="004F1E69"/>
    <w:rsid w:val="00500E52"/>
    <w:rsid w:val="00592367"/>
    <w:rsid w:val="005C7878"/>
    <w:rsid w:val="00616596"/>
    <w:rsid w:val="00681223"/>
    <w:rsid w:val="006D62BB"/>
    <w:rsid w:val="00727B5E"/>
    <w:rsid w:val="00734F96"/>
    <w:rsid w:val="00737FB5"/>
    <w:rsid w:val="00795410"/>
    <w:rsid w:val="007B3507"/>
    <w:rsid w:val="007D29F8"/>
    <w:rsid w:val="00836D0F"/>
    <w:rsid w:val="00891CC4"/>
    <w:rsid w:val="008B624F"/>
    <w:rsid w:val="009A1966"/>
    <w:rsid w:val="00A65995"/>
    <w:rsid w:val="00AB6DD6"/>
    <w:rsid w:val="00AE3BCC"/>
    <w:rsid w:val="00B61BF8"/>
    <w:rsid w:val="00B629BF"/>
    <w:rsid w:val="00C05EF4"/>
    <w:rsid w:val="00C843D8"/>
    <w:rsid w:val="00C93314"/>
    <w:rsid w:val="00CF7DA1"/>
    <w:rsid w:val="00D723F4"/>
    <w:rsid w:val="00E44B11"/>
    <w:rsid w:val="00E44C93"/>
    <w:rsid w:val="00F12975"/>
    <w:rsid w:val="00F1665D"/>
    <w:rsid w:val="00F6767B"/>
    <w:rsid w:val="00F7416F"/>
    <w:rsid w:val="00F8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F470-D804-427B-AD68-1D6FB45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3-11-14T17:57:00Z</cp:lastPrinted>
  <dcterms:created xsi:type="dcterms:W3CDTF">2013-11-14T05:56:00Z</dcterms:created>
  <dcterms:modified xsi:type="dcterms:W3CDTF">2013-11-15T07:23:00Z</dcterms:modified>
</cp:coreProperties>
</file>